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86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69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EATRIZ ALEJANDRA GALARZA  TOHEN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Ingeniería Industrial y Maestría en Gerenc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de Tecnología de Georg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Georgia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9 a 2001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2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1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